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BAB" w:rsidRPr="00AA0BAB" w:rsidRDefault="00AA0BAB" w:rsidP="00AA0BAB">
      <w:pPr>
        <w:rPr>
          <w:rFonts w:ascii="Times New Roman" w:hAnsi="Times New Roman"/>
          <w:b/>
          <w:sz w:val="28"/>
          <w:szCs w:val="28"/>
        </w:rPr>
      </w:pPr>
      <w:r w:rsidRPr="00AA0BAB">
        <w:rPr>
          <w:rFonts w:ascii="Times New Roman" w:hAnsi="Times New Roman"/>
          <w:sz w:val="28"/>
          <w:szCs w:val="28"/>
        </w:rPr>
        <w:t>Работу выполнил(а)</w:t>
      </w:r>
      <w:r w:rsidRPr="00AA0BAB">
        <w:rPr>
          <w:rFonts w:ascii="Times New Roman" w:hAnsi="Times New Roman"/>
          <w:b/>
          <w:sz w:val="28"/>
          <w:szCs w:val="28"/>
        </w:rPr>
        <w:t xml:space="preserve"> ____________________________________________________</w:t>
      </w:r>
    </w:p>
    <w:p w:rsidR="00AA0BAB" w:rsidRPr="009B7432" w:rsidRDefault="00AA0BAB" w:rsidP="00AA0BAB">
      <w:pPr>
        <w:rPr>
          <w:b/>
          <w:sz w:val="28"/>
          <w:szCs w:val="28"/>
        </w:rPr>
      </w:pPr>
      <w:r w:rsidRPr="00AA0BAB">
        <w:rPr>
          <w:rFonts w:ascii="Times New Roman" w:hAnsi="Times New Roman"/>
          <w:sz w:val="28"/>
          <w:szCs w:val="28"/>
        </w:rPr>
        <w:t>Дата</w:t>
      </w:r>
      <w:r w:rsidRPr="00AA0BAB">
        <w:rPr>
          <w:rFonts w:ascii="Times New Roman" w:hAnsi="Times New Roman"/>
          <w:b/>
          <w:sz w:val="28"/>
          <w:szCs w:val="28"/>
        </w:rPr>
        <w:t xml:space="preserve"> ____________                                                                          </w:t>
      </w:r>
    </w:p>
    <w:p w:rsidR="00555056" w:rsidRPr="00D21362" w:rsidRDefault="00555056" w:rsidP="00D21362">
      <w:pPr>
        <w:jc w:val="center"/>
        <w:rPr>
          <w:rFonts w:ascii="Arial" w:hAnsi="Arial" w:cs="Arial"/>
          <w:b/>
          <w:sz w:val="36"/>
          <w:szCs w:val="36"/>
        </w:rPr>
      </w:pPr>
      <w:r w:rsidRPr="00D21362">
        <w:rPr>
          <w:rFonts w:ascii="Arial" w:hAnsi="Arial" w:cs="Arial"/>
          <w:b/>
          <w:sz w:val="28"/>
          <w:szCs w:val="28"/>
        </w:rPr>
        <w:t>Белка</w:t>
      </w:r>
      <w:r w:rsidR="00D21362" w:rsidRPr="00D21362">
        <w:rPr>
          <w:rFonts w:ascii="Arial" w:hAnsi="Arial" w:cs="Arial"/>
          <w:b/>
          <w:sz w:val="28"/>
          <w:szCs w:val="28"/>
        </w:rPr>
        <w:t>.</w:t>
      </w:r>
      <w:r w:rsidR="00D21362">
        <w:rPr>
          <w:rFonts w:ascii="Arial" w:hAnsi="Arial" w:cs="Arial"/>
          <w:b/>
          <w:sz w:val="36"/>
          <w:szCs w:val="36"/>
        </w:rPr>
        <w:t xml:space="preserve"> </w:t>
      </w:r>
    </w:p>
    <w:p w:rsidR="00555056" w:rsidRPr="00D21362" w:rsidRDefault="009F713A" w:rsidP="0055505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733675" cy="2238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2D0" w:rsidRPr="00D21362" w:rsidRDefault="0072435A" w:rsidP="0072435A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D21362">
        <w:rPr>
          <w:rFonts w:ascii="Arial" w:hAnsi="Arial" w:cs="Arial"/>
          <w:b/>
          <w:sz w:val="28"/>
          <w:szCs w:val="28"/>
        </w:rPr>
        <w:t>Прочти текст.</w:t>
      </w:r>
    </w:p>
    <w:p w:rsidR="0072435A" w:rsidRPr="00D21362" w:rsidRDefault="0072435A" w:rsidP="00B9502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21362">
        <w:rPr>
          <w:rFonts w:ascii="Arial" w:hAnsi="Arial" w:cs="Arial"/>
          <w:sz w:val="28"/>
          <w:szCs w:val="28"/>
        </w:rPr>
        <w:t xml:space="preserve">       Белку легко узнать. Летом она рыжая, зимой серая, брюшко белое, на ушах кисточки. Длинный, широкий и лёгкий хвост помогает белке совершать большие и красивые прыжки с дерева на дерево. Наш милый зверек может устремиться с вершины высокого дерева пр</w:t>
      </w:r>
      <w:r w:rsidR="001D0ACD" w:rsidRPr="00D21362">
        <w:rPr>
          <w:rFonts w:ascii="Arial" w:hAnsi="Arial" w:cs="Arial"/>
          <w:sz w:val="28"/>
          <w:szCs w:val="28"/>
        </w:rPr>
        <w:t>ямиком на землю, пролетев до пят</w:t>
      </w:r>
      <w:r w:rsidRPr="00D21362">
        <w:rPr>
          <w:rFonts w:ascii="Arial" w:hAnsi="Arial" w:cs="Arial"/>
          <w:sz w:val="28"/>
          <w:szCs w:val="28"/>
        </w:rPr>
        <w:t xml:space="preserve">надцати метров. Или на ветку соседнего, если она в шести-восьми метрах. В прыжке белка великолепна, и это великолепие обусловлено хвостом. </w:t>
      </w:r>
      <w:r w:rsidR="003857DC" w:rsidRPr="00D21362">
        <w:rPr>
          <w:rFonts w:ascii="Arial" w:hAnsi="Arial" w:cs="Arial"/>
          <w:sz w:val="28"/>
          <w:szCs w:val="28"/>
        </w:rPr>
        <w:t xml:space="preserve">Хвост – </w:t>
      </w:r>
      <w:r w:rsidRPr="00D21362">
        <w:rPr>
          <w:rFonts w:ascii="Arial" w:hAnsi="Arial" w:cs="Arial"/>
          <w:sz w:val="28"/>
          <w:szCs w:val="28"/>
        </w:rPr>
        <w:t>и гордость, и предмет забот нашей героини. Она его содержит в идеально  чистом состоянии и бережет от намокания.</w:t>
      </w:r>
    </w:p>
    <w:p w:rsidR="003857DC" w:rsidRPr="00D21362" w:rsidRDefault="003857DC" w:rsidP="00B9502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21362">
        <w:rPr>
          <w:rFonts w:ascii="Arial" w:hAnsi="Arial" w:cs="Arial"/>
          <w:sz w:val="28"/>
          <w:szCs w:val="28"/>
        </w:rPr>
        <w:t xml:space="preserve">       Ночует белка в дуплах, в тайге часто строит гайно — шарообразное гнездо из веток диаметром до полуметра с 1-2 боковыми входами, выложенное изнутри мхом и лишайниками. Чаще всего оно расположено на ели. Иногда </w:t>
      </w:r>
      <w:r w:rsidR="001D0ACD" w:rsidRPr="00D21362">
        <w:rPr>
          <w:rFonts w:ascii="Arial" w:hAnsi="Arial" w:cs="Arial"/>
          <w:sz w:val="28"/>
          <w:szCs w:val="28"/>
        </w:rPr>
        <w:t xml:space="preserve">белка </w:t>
      </w:r>
      <w:r w:rsidRPr="00D21362">
        <w:rPr>
          <w:rFonts w:ascii="Arial" w:hAnsi="Arial" w:cs="Arial"/>
          <w:sz w:val="28"/>
          <w:szCs w:val="28"/>
        </w:rPr>
        <w:t>утепляет для себя сорочье гнездо</w:t>
      </w:r>
      <w:r w:rsidR="001D0ACD" w:rsidRPr="00D21362">
        <w:rPr>
          <w:rFonts w:ascii="Arial" w:hAnsi="Arial" w:cs="Arial"/>
          <w:sz w:val="28"/>
          <w:szCs w:val="28"/>
        </w:rPr>
        <w:t>. Зимой ей</w:t>
      </w:r>
      <w:r w:rsidRPr="00D21362">
        <w:rPr>
          <w:rFonts w:ascii="Arial" w:hAnsi="Arial" w:cs="Arial"/>
          <w:sz w:val="28"/>
          <w:szCs w:val="28"/>
        </w:rPr>
        <w:t xml:space="preserve"> мороз не страшен. Закружит в лесу метель, белка скорее к своему гнезду спешит. Там уютно и тепло. Свернётся зверёк клубочком, пушистым </w:t>
      </w:r>
      <w:r w:rsidR="00B95021" w:rsidRPr="00D21362">
        <w:rPr>
          <w:rFonts w:ascii="Arial" w:hAnsi="Arial" w:cs="Arial"/>
          <w:sz w:val="28"/>
          <w:szCs w:val="28"/>
        </w:rPr>
        <w:t xml:space="preserve">хвостиком вход прикроет и спит. </w:t>
      </w:r>
    </w:p>
    <w:p w:rsidR="00B95021" w:rsidRPr="00D21362" w:rsidRDefault="00B95021" w:rsidP="00B9502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21362">
        <w:rPr>
          <w:rFonts w:ascii="Arial" w:hAnsi="Arial" w:cs="Arial"/>
          <w:sz w:val="28"/>
          <w:szCs w:val="28"/>
        </w:rPr>
        <w:lastRenderedPageBreak/>
        <w:t xml:space="preserve">       Питается белка  семенами хвойных деревьев, грибами, почками, побегами, орехами, насекомыми. Изредка поедает птенцов и яйца птиц. Кормится на деревьях и на земле, может совершать дальние кочевки по кронам, почти не спускаясь на землю. Таежная белка питается в основном семенами хвойных деревьев, в неурожайные годы шишками, сброшенными на землю клестами</w:t>
      </w:r>
      <w:r w:rsidR="00851CB7" w:rsidRPr="00D21362">
        <w:rPr>
          <w:rFonts w:ascii="Arial" w:hAnsi="Arial" w:cs="Arial"/>
          <w:sz w:val="28"/>
          <w:szCs w:val="28"/>
        </w:rPr>
        <w:t>, и семена</w:t>
      </w:r>
      <w:r w:rsidR="00F559D4" w:rsidRPr="00D21362">
        <w:rPr>
          <w:rFonts w:ascii="Arial" w:hAnsi="Arial" w:cs="Arial"/>
          <w:sz w:val="28"/>
          <w:szCs w:val="28"/>
        </w:rPr>
        <w:t>ми</w:t>
      </w:r>
      <w:r w:rsidR="00851CB7" w:rsidRPr="00D21362">
        <w:rPr>
          <w:rFonts w:ascii="Arial" w:hAnsi="Arial" w:cs="Arial"/>
          <w:sz w:val="28"/>
          <w:szCs w:val="28"/>
        </w:rPr>
        <w:t xml:space="preserve"> из запасов кедровок.</w:t>
      </w:r>
      <w:r w:rsidR="00F559D4" w:rsidRPr="00D21362">
        <w:rPr>
          <w:rFonts w:ascii="Arial" w:hAnsi="Arial" w:cs="Arial"/>
          <w:sz w:val="28"/>
          <w:szCs w:val="28"/>
        </w:rPr>
        <w:t xml:space="preserve"> Сама белка тоже умеет делать при</w:t>
      </w:r>
      <w:r w:rsidR="00851CB7" w:rsidRPr="00D21362">
        <w:rPr>
          <w:rFonts w:ascii="Arial" w:hAnsi="Arial" w:cs="Arial"/>
          <w:sz w:val="28"/>
          <w:szCs w:val="28"/>
        </w:rPr>
        <w:t>пасы.</w:t>
      </w:r>
      <w:r w:rsidR="00F559D4" w:rsidRPr="00D21362">
        <w:rPr>
          <w:rFonts w:ascii="Arial" w:hAnsi="Arial" w:cs="Arial"/>
          <w:sz w:val="28"/>
          <w:szCs w:val="28"/>
        </w:rPr>
        <w:t xml:space="preserve"> Но часто не помнит их местонахождения и находит случайно.</w:t>
      </w:r>
    </w:p>
    <w:p w:rsidR="007A471A" w:rsidRDefault="00F559D4" w:rsidP="00F559D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21362">
        <w:rPr>
          <w:rFonts w:ascii="Arial" w:hAnsi="Arial" w:cs="Arial"/>
          <w:sz w:val="28"/>
          <w:szCs w:val="28"/>
        </w:rPr>
        <w:t xml:space="preserve">       Удивительный зверёк может жить и в неволе. Только хлопот с ним много. Белка в квартире до того свыкается с необычной обстановкой, что считает людей гостями, и даже чужаками, в своих владениях. О, как было бы приятно держать милую неугомонную хлопотунью дома, когда бы э</w:t>
      </w:r>
      <w:r w:rsidR="007A471A" w:rsidRPr="00D21362">
        <w:rPr>
          <w:rFonts w:ascii="Arial" w:hAnsi="Arial" w:cs="Arial"/>
          <w:sz w:val="28"/>
          <w:szCs w:val="28"/>
        </w:rPr>
        <w:t xml:space="preserve">тот звереныш был хоть немного </w:t>
      </w:r>
      <w:r w:rsidRPr="00D21362">
        <w:rPr>
          <w:rFonts w:ascii="Arial" w:hAnsi="Arial" w:cs="Arial"/>
          <w:sz w:val="28"/>
          <w:szCs w:val="28"/>
        </w:rPr>
        <w:t>споко</w:t>
      </w:r>
      <w:r w:rsidR="00CF57E4" w:rsidRPr="00D21362">
        <w:rPr>
          <w:rFonts w:ascii="Arial" w:hAnsi="Arial" w:cs="Arial"/>
          <w:sz w:val="28"/>
          <w:szCs w:val="28"/>
        </w:rPr>
        <w:t>йнее.</w:t>
      </w:r>
      <w:r w:rsidR="007A471A" w:rsidRPr="00D21362">
        <w:rPr>
          <w:rFonts w:ascii="Arial" w:hAnsi="Arial" w:cs="Arial"/>
          <w:sz w:val="28"/>
          <w:szCs w:val="28"/>
        </w:rPr>
        <w:t xml:space="preserve">  </w:t>
      </w:r>
      <w:r w:rsidR="001D0ACD" w:rsidRPr="00D21362">
        <w:rPr>
          <w:rFonts w:ascii="Arial" w:hAnsi="Arial" w:cs="Arial"/>
          <w:sz w:val="28"/>
          <w:szCs w:val="28"/>
        </w:rPr>
        <w:t>Белочка</w:t>
      </w:r>
      <w:r w:rsidR="007A471A" w:rsidRPr="00D21362">
        <w:rPr>
          <w:rFonts w:ascii="Arial" w:hAnsi="Arial" w:cs="Arial"/>
          <w:sz w:val="28"/>
          <w:szCs w:val="28"/>
        </w:rPr>
        <w:t xml:space="preserve"> металась бы  </w:t>
      </w:r>
      <w:r w:rsidR="001D0ACD" w:rsidRPr="00D21362">
        <w:rPr>
          <w:rFonts w:ascii="Arial" w:hAnsi="Arial" w:cs="Arial"/>
          <w:sz w:val="28"/>
          <w:szCs w:val="28"/>
        </w:rPr>
        <w:t xml:space="preserve">со </w:t>
      </w:r>
      <w:r w:rsidR="007A471A" w:rsidRPr="00D21362">
        <w:rPr>
          <w:rFonts w:ascii="Arial" w:hAnsi="Arial" w:cs="Arial"/>
          <w:sz w:val="28"/>
          <w:szCs w:val="28"/>
        </w:rPr>
        <w:t>стенки на гардероб, со штор на горку посуды, с телевизора на вашу голову, оставляла бы  следы зубов на книгах и мебели, вытаскивала бы из карманов платки, кошельки и набивала бы их вместо похищенных предметов рисом или компотом!</w:t>
      </w:r>
    </w:p>
    <w:p w:rsidR="00AA0BAB" w:rsidRPr="00D21362" w:rsidRDefault="00AA0BAB" w:rsidP="00F559D4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946B6" w:rsidRPr="00D21362" w:rsidRDefault="009946B6" w:rsidP="00F559D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D21362">
        <w:rPr>
          <w:rFonts w:ascii="Arial" w:hAnsi="Arial" w:cs="Arial"/>
          <w:b/>
          <w:sz w:val="28"/>
          <w:szCs w:val="28"/>
        </w:rPr>
        <w:t>Ответь на вопросы теста.</w:t>
      </w:r>
    </w:p>
    <w:p w:rsidR="00B15B62" w:rsidRPr="00D21362" w:rsidRDefault="000713F3" w:rsidP="000713F3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21362">
        <w:rPr>
          <w:rFonts w:ascii="Arial" w:hAnsi="Arial" w:cs="Arial"/>
          <w:sz w:val="28"/>
          <w:szCs w:val="28"/>
        </w:rPr>
        <w:t>Сколько абзацев в тексте?</w:t>
      </w:r>
    </w:p>
    <w:p w:rsidR="0004153C" w:rsidRDefault="0004153C" w:rsidP="0004153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21362">
        <w:rPr>
          <w:rFonts w:ascii="Arial" w:hAnsi="Arial" w:cs="Arial"/>
          <w:sz w:val="28"/>
          <w:szCs w:val="28"/>
        </w:rPr>
        <w:t xml:space="preserve">а) </w:t>
      </w:r>
      <w:r w:rsidR="000713F3" w:rsidRPr="00D21362">
        <w:rPr>
          <w:rFonts w:ascii="Arial" w:hAnsi="Arial" w:cs="Arial"/>
          <w:sz w:val="28"/>
          <w:szCs w:val="28"/>
        </w:rPr>
        <w:t xml:space="preserve">три          </w:t>
      </w:r>
      <w:r w:rsidRPr="00D21362">
        <w:rPr>
          <w:rFonts w:ascii="Arial" w:hAnsi="Arial" w:cs="Arial"/>
          <w:sz w:val="28"/>
          <w:szCs w:val="28"/>
        </w:rPr>
        <w:t>б)</w:t>
      </w:r>
      <w:r w:rsidR="000713F3" w:rsidRPr="00D21362">
        <w:rPr>
          <w:rFonts w:ascii="Arial" w:hAnsi="Arial" w:cs="Arial"/>
          <w:sz w:val="28"/>
          <w:szCs w:val="28"/>
        </w:rPr>
        <w:t xml:space="preserve"> четыре          </w:t>
      </w:r>
      <w:r w:rsidRPr="00D21362">
        <w:rPr>
          <w:rFonts w:ascii="Arial" w:hAnsi="Arial" w:cs="Arial"/>
          <w:sz w:val="28"/>
          <w:szCs w:val="28"/>
        </w:rPr>
        <w:t xml:space="preserve">в) </w:t>
      </w:r>
      <w:r w:rsidR="000713F3" w:rsidRPr="00D21362">
        <w:rPr>
          <w:rFonts w:ascii="Arial" w:hAnsi="Arial" w:cs="Arial"/>
          <w:sz w:val="28"/>
          <w:szCs w:val="28"/>
        </w:rPr>
        <w:t>пять</w:t>
      </w:r>
    </w:p>
    <w:p w:rsidR="00AA0BAB" w:rsidRPr="00AA0BAB" w:rsidRDefault="00AA0BAB" w:rsidP="0004153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04153C" w:rsidRPr="00D21362" w:rsidRDefault="0004153C" w:rsidP="000713F3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21362">
        <w:rPr>
          <w:rFonts w:ascii="Arial" w:hAnsi="Arial" w:cs="Arial"/>
          <w:sz w:val="28"/>
          <w:szCs w:val="28"/>
        </w:rPr>
        <w:t>В неволе белка живёт до 12 лет, но на свободе её век недолог: в возрасте 3-х лет она уже старушка. Слишком много у зверька врагов. Во сколько раз продолжительность жизни белки в природе меньше, чем продолжительность жизни в неволе?</w:t>
      </w:r>
    </w:p>
    <w:p w:rsidR="0004153C" w:rsidRDefault="0004153C" w:rsidP="0004153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21362">
        <w:rPr>
          <w:rFonts w:ascii="Arial" w:hAnsi="Arial" w:cs="Arial"/>
          <w:sz w:val="28"/>
          <w:szCs w:val="28"/>
        </w:rPr>
        <w:t>а) в 5 раз</w:t>
      </w:r>
      <w:r w:rsidR="000713F3" w:rsidRPr="00D21362">
        <w:rPr>
          <w:rFonts w:ascii="Arial" w:hAnsi="Arial" w:cs="Arial"/>
          <w:sz w:val="28"/>
          <w:szCs w:val="28"/>
        </w:rPr>
        <w:t xml:space="preserve">          </w:t>
      </w:r>
      <w:r w:rsidRPr="00D21362">
        <w:rPr>
          <w:rFonts w:ascii="Arial" w:hAnsi="Arial" w:cs="Arial"/>
          <w:sz w:val="28"/>
          <w:szCs w:val="28"/>
        </w:rPr>
        <w:t>б) в 3 раза</w:t>
      </w:r>
      <w:r w:rsidR="000713F3" w:rsidRPr="00D21362">
        <w:rPr>
          <w:rFonts w:ascii="Arial" w:hAnsi="Arial" w:cs="Arial"/>
          <w:sz w:val="28"/>
          <w:szCs w:val="28"/>
        </w:rPr>
        <w:t xml:space="preserve">          </w:t>
      </w:r>
      <w:r w:rsidRPr="00D21362">
        <w:rPr>
          <w:rFonts w:ascii="Arial" w:hAnsi="Arial" w:cs="Arial"/>
          <w:sz w:val="28"/>
          <w:szCs w:val="28"/>
        </w:rPr>
        <w:t>в) в 4 раза</w:t>
      </w:r>
    </w:p>
    <w:p w:rsidR="00797ADB" w:rsidRDefault="00797ADB" w:rsidP="0004153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713F3" w:rsidRPr="00D21362" w:rsidRDefault="000713F3" w:rsidP="000713F3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21362">
        <w:rPr>
          <w:rFonts w:ascii="Arial" w:hAnsi="Arial" w:cs="Arial"/>
          <w:sz w:val="28"/>
          <w:szCs w:val="28"/>
        </w:rPr>
        <w:lastRenderedPageBreak/>
        <w:t>Сколько в тексте восклицательных предложений?</w:t>
      </w:r>
    </w:p>
    <w:p w:rsidR="000713F3" w:rsidRDefault="000713F3" w:rsidP="0004153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21362">
        <w:rPr>
          <w:rFonts w:ascii="Arial" w:hAnsi="Arial" w:cs="Arial"/>
          <w:sz w:val="28"/>
          <w:szCs w:val="28"/>
        </w:rPr>
        <w:t>а</w:t>
      </w:r>
      <w:r w:rsidR="00856C55" w:rsidRPr="00D21362">
        <w:rPr>
          <w:rFonts w:ascii="Arial" w:hAnsi="Arial" w:cs="Arial"/>
          <w:sz w:val="28"/>
          <w:szCs w:val="28"/>
        </w:rPr>
        <w:t xml:space="preserve">) 1       </w:t>
      </w:r>
      <w:r w:rsidR="00AA0BAB">
        <w:rPr>
          <w:rFonts w:ascii="Arial" w:hAnsi="Arial" w:cs="Arial"/>
          <w:sz w:val="28"/>
          <w:szCs w:val="28"/>
        </w:rPr>
        <w:t xml:space="preserve">        </w:t>
      </w:r>
      <w:r w:rsidR="00856C55" w:rsidRPr="00D21362">
        <w:rPr>
          <w:rFonts w:ascii="Arial" w:hAnsi="Arial" w:cs="Arial"/>
          <w:sz w:val="28"/>
          <w:szCs w:val="28"/>
        </w:rPr>
        <w:t xml:space="preserve">  б) 0     </w:t>
      </w:r>
      <w:r w:rsidR="00AA0BAB">
        <w:rPr>
          <w:rFonts w:ascii="Arial" w:hAnsi="Arial" w:cs="Arial"/>
          <w:sz w:val="28"/>
          <w:szCs w:val="28"/>
        </w:rPr>
        <w:t xml:space="preserve">      </w:t>
      </w:r>
      <w:r w:rsidR="00856C55" w:rsidRPr="00D21362">
        <w:rPr>
          <w:rFonts w:ascii="Arial" w:hAnsi="Arial" w:cs="Arial"/>
          <w:sz w:val="28"/>
          <w:szCs w:val="28"/>
        </w:rPr>
        <w:t xml:space="preserve">     в) 2</w:t>
      </w:r>
    </w:p>
    <w:p w:rsidR="00AA0BAB" w:rsidRPr="00AA0BAB" w:rsidRDefault="00AA0BAB" w:rsidP="0004153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0713F3" w:rsidRPr="00D21362" w:rsidRDefault="000713F3" w:rsidP="000713F3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21362">
        <w:rPr>
          <w:rFonts w:ascii="Arial" w:hAnsi="Arial" w:cs="Arial"/>
          <w:sz w:val="28"/>
          <w:szCs w:val="28"/>
        </w:rPr>
        <w:t>Тело белки покрыто густой шёрсткой. Значит, она относится к группе:</w:t>
      </w:r>
    </w:p>
    <w:p w:rsidR="000713F3" w:rsidRPr="00D21362" w:rsidRDefault="000713F3" w:rsidP="0004153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21362">
        <w:rPr>
          <w:rFonts w:ascii="Arial" w:hAnsi="Arial" w:cs="Arial"/>
          <w:sz w:val="28"/>
          <w:szCs w:val="28"/>
        </w:rPr>
        <w:t>а) птицы</w:t>
      </w:r>
    </w:p>
    <w:p w:rsidR="000713F3" w:rsidRPr="00D21362" w:rsidRDefault="000713F3" w:rsidP="0004153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21362">
        <w:rPr>
          <w:rFonts w:ascii="Arial" w:hAnsi="Arial" w:cs="Arial"/>
          <w:sz w:val="28"/>
          <w:szCs w:val="28"/>
        </w:rPr>
        <w:t>б) земноводные</w:t>
      </w:r>
    </w:p>
    <w:p w:rsidR="0004153C" w:rsidRDefault="000713F3" w:rsidP="0004153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21362">
        <w:rPr>
          <w:rFonts w:ascii="Arial" w:hAnsi="Arial" w:cs="Arial"/>
          <w:sz w:val="28"/>
          <w:szCs w:val="28"/>
        </w:rPr>
        <w:t>в) звери (млекопитающие)</w:t>
      </w:r>
    </w:p>
    <w:p w:rsidR="00AA0BAB" w:rsidRPr="00AA0BAB" w:rsidRDefault="00AA0BAB" w:rsidP="0004153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0713F3" w:rsidRPr="00D21362" w:rsidRDefault="000713F3" w:rsidP="000713F3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21362">
        <w:rPr>
          <w:rFonts w:ascii="Arial" w:hAnsi="Arial" w:cs="Arial"/>
          <w:sz w:val="28"/>
          <w:szCs w:val="28"/>
        </w:rPr>
        <w:t>Как в тексте названы брюшко и хвост белки?</w:t>
      </w:r>
    </w:p>
    <w:p w:rsidR="000713F3" w:rsidRPr="00D21362" w:rsidRDefault="000713F3" w:rsidP="0004153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21362">
        <w:rPr>
          <w:rFonts w:ascii="Arial" w:hAnsi="Arial" w:cs="Arial"/>
          <w:sz w:val="28"/>
          <w:szCs w:val="28"/>
        </w:rPr>
        <w:t>а) серое брюшко; большой и красивый хвост</w:t>
      </w:r>
    </w:p>
    <w:p w:rsidR="000713F3" w:rsidRPr="00D21362" w:rsidRDefault="000713F3" w:rsidP="0004153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21362">
        <w:rPr>
          <w:rFonts w:ascii="Arial" w:hAnsi="Arial" w:cs="Arial"/>
          <w:sz w:val="28"/>
          <w:szCs w:val="28"/>
        </w:rPr>
        <w:t>б) белое брюшко; длинный, широкий и лёгкий хвост</w:t>
      </w:r>
    </w:p>
    <w:p w:rsidR="000713F3" w:rsidRDefault="000713F3" w:rsidP="0004153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21362">
        <w:rPr>
          <w:rFonts w:ascii="Arial" w:hAnsi="Arial" w:cs="Arial"/>
          <w:sz w:val="28"/>
          <w:szCs w:val="28"/>
        </w:rPr>
        <w:t>в) рыжее брюшко; милый и короткий хвост</w:t>
      </w:r>
    </w:p>
    <w:p w:rsidR="00AA0BAB" w:rsidRPr="00AA0BAB" w:rsidRDefault="00AA0BAB" w:rsidP="0004153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0713F3" w:rsidRPr="00D21362" w:rsidRDefault="000713F3" w:rsidP="00D2136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21362">
        <w:rPr>
          <w:rFonts w:ascii="Arial" w:hAnsi="Arial" w:cs="Arial"/>
          <w:sz w:val="28"/>
          <w:szCs w:val="28"/>
        </w:rPr>
        <w:t>След белки расположен в виде прямоугольника со сторонами 7 см и 11 см. Найди площадь отпечатка следа.</w:t>
      </w:r>
    </w:p>
    <w:p w:rsidR="000713F3" w:rsidRDefault="000713F3" w:rsidP="0004153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21362">
        <w:rPr>
          <w:rFonts w:ascii="Arial" w:hAnsi="Arial" w:cs="Arial"/>
          <w:sz w:val="28"/>
          <w:szCs w:val="28"/>
        </w:rPr>
        <w:t>а) 77</w:t>
      </w:r>
      <w:r w:rsidR="00AA0BAB">
        <w:rPr>
          <w:rFonts w:ascii="Arial" w:hAnsi="Arial" w:cs="Arial"/>
          <w:sz w:val="28"/>
          <w:szCs w:val="28"/>
        </w:rPr>
        <w:t xml:space="preserve">                        </w:t>
      </w:r>
      <w:r w:rsidRPr="00D21362">
        <w:rPr>
          <w:rFonts w:ascii="Arial" w:hAnsi="Arial" w:cs="Arial"/>
          <w:sz w:val="28"/>
          <w:szCs w:val="28"/>
        </w:rPr>
        <w:t>б) 18</w:t>
      </w:r>
      <w:r w:rsidR="00AA0BAB">
        <w:rPr>
          <w:rFonts w:ascii="Arial" w:hAnsi="Arial" w:cs="Arial"/>
          <w:sz w:val="28"/>
          <w:szCs w:val="28"/>
        </w:rPr>
        <w:t xml:space="preserve">                        </w:t>
      </w:r>
      <w:r w:rsidRPr="00D21362">
        <w:rPr>
          <w:rFonts w:ascii="Arial" w:hAnsi="Arial" w:cs="Arial"/>
          <w:sz w:val="28"/>
          <w:szCs w:val="28"/>
        </w:rPr>
        <w:t>в) 707</w:t>
      </w:r>
    </w:p>
    <w:p w:rsidR="00AA0BAB" w:rsidRPr="00AA0BAB" w:rsidRDefault="00AA0BAB" w:rsidP="0004153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240DFF" w:rsidRPr="00D21362" w:rsidRDefault="00240DFF" w:rsidP="00856C55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21362">
        <w:rPr>
          <w:rFonts w:ascii="Arial" w:hAnsi="Arial" w:cs="Arial"/>
          <w:sz w:val="28"/>
          <w:szCs w:val="28"/>
        </w:rPr>
        <w:t xml:space="preserve">В предложении </w:t>
      </w:r>
      <w:r w:rsidRPr="00D21362">
        <w:rPr>
          <w:rFonts w:ascii="Arial" w:hAnsi="Arial" w:cs="Arial"/>
          <w:b/>
          <w:i/>
          <w:sz w:val="28"/>
          <w:szCs w:val="28"/>
        </w:rPr>
        <w:t xml:space="preserve">Изредка поедает птенцов и яйца птиц </w:t>
      </w:r>
      <w:r w:rsidRPr="00D21362">
        <w:rPr>
          <w:rFonts w:ascii="Arial" w:hAnsi="Arial" w:cs="Arial"/>
          <w:sz w:val="28"/>
          <w:szCs w:val="28"/>
        </w:rPr>
        <w:t>глагол</w:t>
      </w:r>
    </w:p>
    <w:p w:rsidR="00240DFF" w:rsidRPr="00D21362" w:rsidRDefault="00240DFF" w:rsidP="0004153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21362">
        <w:rPr>
          <w:rFonts w:ascii="Arial" w:hAnsi="Arial" w:cs="Arial"/>
          <w:sz w:val="28"/>
          <w:szCs w:val="28"/>
        </w:rPr>
        <w:t xml:space="preserve">а) </w:t>
      </w:r>
      <w:r w:rsidR="00856C55" w:rsidRPr="00D21362">
        <w:rPr>
          <w:rFonts w:ascii="Arial" w:hAnsi="Arial" w:cs="Arial"/>
          <w:sz w:val="28"/>
          <w:szCs w:val="28"/>
        </w:rPr>
        <w:t>прошедшего времени</w:t>
      </w:r>
    </w:p>
    <w:p w:rsidR="00240DFF" w:rsidRPr="00D21362" w:rsidRDefault="00240DFF" w:rsidP="0004153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21362">
        <w:rPr>
          <w:rFonts w:ascii="Arial" w:hAnsi="Arial" w:cs="Arial"/>
          <w:sz w:val="28"/>
          <w:szCs w:val="28"/>
        </w:rPr>
        <w:t>б) будущего времени</w:t>
      </w:r>
    </w:p>
    <w:p w:rsidR="00D21362" w:rsidRDefault="00240DFF" w:rsidP="00D2136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21362">
        <w:rPr>
          <w:rFonts w:ascii="Arial" w:hAnsi="Arial" w:cs="Arial"/>
          <w:sz w:val="28"/>
          <w:szCs w:val="28"/>
        </w:rPr>
        <w:t xml:space="preserve">в) </w:t>
      </w:r>
      <w:r w:rsidR="00856C55" w:rsidRPr="00D21362">
        <w:rPr>
          <w:rFonts w:ascii="Arial" w:hAnsi="Arial" w:cs="Arial"/>
          <w:sz w:val="28"/>
          <w:szCs w:val="28"/>
        </w:rPr>
        <w:t>настоящего времени</w:t>
      </w:r>
    </w:p>
    <w:p w:rsidR="00797ADB" w:rsidRDefault="00797ADB" w:rsidP="00D2136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797ADB" w:rsidRPr="00797ADB" w:rsidRDefault="00797ADB" w:rsidP="00D2136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856C55" w:rsidRPr="00D21362" w:rsidRDefault="00856C55" w:rsidP="00D2136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21362">
        <w:rPr>
          <w:rFonts w:ascii="Arial" w:hAnsi="Arial" w:cs="Arial"/>
          <w:sz w:val="28"/>
          <w:szCs w:val="28"/>
        </w:rPr>
        <w:lastRenderedPageBreak/>
        <w:t>К какой группе животных, исходя из рациона питания, относится белка?</w:t>
      </w:r>
    </w:p>
    <w:p w:rsidR="00856C55" w:rsidRPr="00D21362" w:rsidRDefault="00856C55" w:rsidP="0004153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21362">
        <w:rPr>
          <w:rFonts w:ascii="Arial" w:hAnsi="Arial" w:cs="Arial"/>
          <w:sz w:val="28"/>
          <w:szCs w:val="28"/>
        </w:rPr>
        <w:t>а) всеядные</w:t>
      </w:r>
    </w:p>
    <w:p w:rsidR="00856C55" w:rsidRPr="00D21362" w:rsidRDefault="00856C55" w:rsidP="0004153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21362">
        <w:rPr>
          <w:rFonts w:ascii="Arial" w:hAnsi="Arial" w:cs="Arial"/>
          <w:sz w:val="28"/>
          <w:szCs w:val="28"/>
        </w:rPr>
        <w:t>б) растительноядные</w:t>
      </w:r>
    </w:p>
    <w:p w:rsidR="00856C55" w:rsidRDefault="00856C55" w:rsidP="0004153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21362">
        <w:rPr>
          <w:rFonts w:ascii="Arial" w:hAnsi="Arial" w:cs="Arial"/>
          <w:sz w:val="28"/>
          <w:szCs w:val="28"/>
        </w:rPr>
        <w:t>в) хищники</w:t>
      </w:r>
    </w:p>
    <w:p w:rsidR="00797ADB" w:rsidRPr="00797ADB" w:rsidRDefault="00797ADB" w:rsidP="0004153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856C55" w:rsidRPr="00D21362" w:rsidRDefault="00856C55" w:rsidP="00856C55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21362">
        <w:rPr>
          <w:rFonts w:ascii="Arial" w:hAnsi="Arial" w:cs="Arial"/>
          <w:sz w:val="28"/>
          <w:szCs w:val="28"/>
        </w:rPr>
        <w:t>Из запасов каких птиц белка зимой может полакомиться семенами?</w:t>
      </w:r>
    </w:p>
    <w:p w:rsidR="00856C55" w:rsidRPr="00D21362" w:rsidRDefault="00856C55" w:rsidP="0004153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21362">
        <w:rPr>
          <w:rFonts w:ascii="Arial" w:hAnsi="Arial" w:cs="Arial"/>
          <w:sz w:val="28"/>
          <w:szCs w:val="28"/>
        </w:rPr>
        <w:t>а) клестов</w:t>
      </w:r>
    </w:p>
    <w:p w:rsidR="00856C55" w:rsidRPr="00D21362" w:rsidRDefault="00856C55" w:rsidP="0004153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21362">
        <w:rPr>
          <w:rFonts w:ascii="Arial" w:hAnsi="Arial" w:cs="Arial"/>
          <w:sz w:val="28"/>
          <w:szCs w:val="28"/>
        </w:rPr>
        <w:t>б) кедровок</w:t>
      </w:r>
    </w:p>
    <w:p w:rsidR="00856C55" w:rsidRDefault="00856C55" w:rsidP="0004153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21362">
        <w:rPr>
          <w:rFonts w:ascii="Arial" w:hAnsi="Arial" w:cs="Arial"/>
          <w:sz w:val="28"/>
          <w:szCs w:val="28"/>
        </w:rPr>
        <w:t>в) снегирей</w:t>
      </w:r>
    </w:p>
    <w:p w:rsidR="00797ADB" w:rsidRPr="00797ADB" w:rsidRDefault="00797ADB" w:rsidP="0004153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DC04E0" w:rsidRPr="00D21362" w:rsidRDefault="00DC04E0" w:rsidP="00D2136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21362">
        <w:rPr>
          <w:rFonts w:ascii="Arial" w:hAnsi="Arial" w:cs="Arial"/>
          <w:sz w:val="28"/>
          <w:szCs w:val="28"/>
        </w:rPr>
        <w:t>Длина прыжка белки 50 см. За сколько прыжком белка преодолеет расстояние в 5 м?</w:t>
      </w:r>
    </w:p>
    <w:p w:rsidR="00DC04E0" w:rsidRPr="00D21362" w:rsidRDefault="00DC04E0" w:rsidP="0004153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21362">
        <w:rPr>
          <w:rFonts w:ascii="Arial" w:hAnsi="Arial" w:cs="Arial"/>
          <w:sz w:val="28"/>
          <w:szCs w:val="28"/>
        </w:rPr>
        <w:t xml:space="preserve">а) </w:t>
      </w:r>
      <w:r w:rsidR="004F23FE" w:rsidRPr="00D21362">
        <w:rPr>
          <w:rFonts w:ascii="Arial" w:hAnsi="Arial" w:cs="Arial"/>
          <w:sz w:val="28"/>
          <w:szCs w:val="28"/>
        </w:rPr>
        <w:t>1 прыжок</w:t>
      </w:r>
    </w:p>
    <w:p w:rsidR="004F23FE" w:rsidRPr="00D21362" w:rsidRDefault="004F23FE" w:rsidP="0004153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21362">
        <w:rPr>
          <w:rFonts w:ascii="Arial" w:hAnsi="Arial" w:cs="Arial"/>
          <w:sz w:val="28"/>
          <w:szCs w:val="28"/>
        </w:rPr>
        <w:t>б) 10 прыжков</w:t>
      </w:r>
    </w:p>
    <w:p w:rsidR="004F23FE" w:rsidRDefault="004F23FE" w:rsidP="0004153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21362">
        <w:rPr>
          <w:rFonts w:ascii="Arial" w:hAnsi="Arial" w:cs="Arial"/>
          <w:sz w:val="28"/>
          <w:szCs w:val="28"/>
        </w:rPr>
        <w:t>в) 100 прыжков</w:t>
      </w:r>
    </w:p>
    <w:p w:rsidR="00797ADB" w:rsidRPr="00797ADB" w:rsidRDefault="00797ADB" w:rsidP="0004153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A21D96" w:rsidRPr="00D21362" w:rsidRDefault="00A21D96" w:rsidP="00A21D96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21362">
        <w:rPr>
          <w:rFonts w:ascii="Arial" w:hAnsi="Arial" w:cs="Arial"/>
          <w:sz w:val="28"/>
          <w:szCs w:val="28"/>
        </w:rPr>
        <w:t>В каком ряду во всех словах пропущена безударная гласная в корне слова?</w:t>
      </w:r>
    </w:p>
    <w:p w:rsidR="00A21D96" w:rsidRPr="00D21362" w:rsidRDefault="00A21D96" w:rsidP="0004153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21362">
        <w:rPr>
          <w:rFonts w:ascii="Arial" w:hAnsi="Arial" w:cs="Arial"/>
          <w:sz w:val="28"/>
          <w:szCs w:val="28"/>
        </w:rPr>
        <w:t>а) гр..бами,  почк..ми,  ..рехами</w:t>
      </w:r>
    </w:p>
    <w:p w:rsidR="00A21D96" w:rsidRPr="00D21362" w:rsidRDefault="00A21D96" w:rsidP="0004153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21362">
        <w:rPr>
          <w:rFonts w:ascii="Arial" w:hAnsi="Arial" w:cs="Arial"/>
          <w:sz w:val="28"/>
          <w:szCs w:val="28"/>
        </w:rPr>
        <w:t>б) зв..рёк,  с в..ршины,  к..дровок</w:t>
      </w:r>
    </w:p>
    <w:p w:rsidR="00A21D96" w:rsidRDefault="00A21D96" w:rsidP="0004153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21362">
        <w:rPr>
          <w:rFonts w:ascii="Arial" w:hAnsi="Arial" w:cs="Arial"/>
          <w:sz w:val="28"/>
          <w:szCs w:val="28"/>
        </w:rPr>
        <w:t>в) на книг..х,  пл..тки,  к..шельки</w:t>
      </w:r>
    </w:p>
    <w:p w:rsidR="00D21362" w:rsidRPr="00797ADB" w:rsidRDefault="00D21362" w:rsidP="0004153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A21D96" w:rsidRPr="00D21362" w:rsidRDefault="00A21D96" w:rsidP="00A21D96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21362">
        <w:rPr>
          <w:rFonts w:ascii="Arial" w:hAnsi="Arial" w:cs="Arial"/>
          <w:sz w:val="28"/>
          <w:szCs w:val="28"/>
        </w:rPr>
        <w:lastRenderedPageBreak/>
        <w:t>С помощью какой части тела белка приспособлена к жизни на деревьях?</w:t>
      </w:r>
    </w:p>
    <w:p w:rsidR="00A21D96" w:rsidRPr="00D21362" w:rsidRDefault="00A21D96" w:rsidP="0004153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21362">
        <w:rPr>
          <w:rFonts w:ascii="Arial" w:hAnsi="Arial" w:cs="Arial"/>
          <w:sz w:val="28"/>
          <w:szCs w:val="28"/>
        </w:rPr>
        <w:t>а) с помощью густой шерсти</w:t>
      </w:r>
    </w:p>
    <w:p w:rsidR="00A21D96" w:rsidRPr="00D21362" w:rsidRDefault="00A21D96" w:rsidP="0004153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21362">
        <w:rPr>
          <w:rFonts w:ascii="Arial" w:hAnsi="Arial" w:cs="Arial"/>
          <w:sz w:val="28"/>
          <w:szCs w:val="28"/>
        </w:rPr>
        <w:t>б) с помощью острых зубов</w:t>
      </w:r>
    </w:p>
    <w:p w:rsidR="00A21D96" w:rsidRDefault="00A21D96" w:rsidP="0004153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21362">
        <w:rPr>
          <w:rFonts w:ascii="Arial" w:hAnsi="Arial" w:cs="Arial"/>
          <w:sz w:val="28"/>
          <w:szCs w:val="28"/>
        </w:rPr>
        <w:t>в) с помощью длинного и лёгкого хвоста</w:t>
      </w:r>
    </w:p>
    <w:p w:rsidR="00797ADB" w:rsidRPr="00797ADB" w:rsidRDefault="00797ADB" w:rsidP="0004153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A21D96" w:rsidRPr="00D21362" w:rsidRDefault="00A21D96" w:rsidP="00A21D96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21362">
        <w:rPr>
          <w:rFonts w:ascii="Arial" w:hAnsi="Arial" w:cs="Arial"/>
          <w:sz w:val="28"/>
          <w:szCs w:val="28"/>
        </w:rPr>
        <w:t>Данный текст является</w:t>
      </w:r>
    </w:p>
    <w:p w:rsidR="00A21D96" w:rsidRDefault="00A21D96" w:rsidP="0004153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21362">
        <w:rPr>
          <w:rFonts w:ascii="Arial" w:hAnsi="Arial" w:cs="Arial"/>
          <w:sz w:val="28"/>
          <w:szCs w:val="28"/>
        </w:rPr>
        <w:t>а) художественным</w:t>
      </w:r>
      <w:r w:rsidR="00797ADB">
        <w:rPr>
          <w:rFonts w:ascii="Arial" w:hAnsi="Arial" w:cs="Arial"/>
          <w:sz w:val="28"/>
          <w:szCs w:val="28"/>
        </w:rPr>
        <w:t xml:space="preserve">                     </w:t>
      </w:r>
      <w:r w:rsidRPr="00D21362">
        <w:rPr>
          <w:rFonts w:ascii="Arial" w:hAnsi="Arial" w:cs="Arial"/>
          <w:sz w:val="28"/>
          <w:szCs w:val="28"/>
        </w:rPr>
        <w:t>б) научным</w:t>
      </w:r>
      <w:r w:rsidR="00797ADB">
        <w:rPr>
          <w:rFonts w:ascii="Arial" w:hAnsi="Arial" w:cs="Arial"/>
          <w:sz w:val="28"/>
          <w:szCs w:val="28"/>
        </w:rPr>
        <w:t xml:space="preserve">                    </w:t>
      </w:r>
      <w:r w:rsidRPr="00D21362">
        <w:rPr>
          <w:rFonts w:ascii="Arial" w:hAnsi="Arial" w:cs="Arial"/>
          <w:sz w:val="28"/>
          <w:szCs w:val="28"/>
        </w:rPr>
        <w:t>в) научно-популярным</w:t>
      </w:r>
    </w:p>
    <w:p w:rsidR="00797ADB" w:rsidRPr="00797ADB" w:rsidRDefault="00797ADB" w:rsidP="0004153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A21D96" w:rsidRPr="00D21362" w:rsidRDefault="00A21D96" w:rsidP="00A21D96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21362">
        <w:rPr>
          <w:rFonts w:ascii="Arial" w:hAnsi="Arial" w:cs="Arial"/>
          <w:sz w:val="28"/>
          <w:szCs w:val="28"/>
        </w:rPr>
        <w:t>Самка белки приносит до 8 бельчат дважды в год. Сколько максимально детёнышей может появиться у белки за три года?</w:t>
      </w:r>
    </w:p>
    <w:p w:rsidR="00A21D96" w:rsidRDefault="00A21D96" w:rsidP="0004153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21362">
        <w:rPr>
          <w:rFonts w:ascii="Arial" w:hAnsi="Arial" w:cs="Arial"/>
          <w:sz w:val="28"/>
          <w:szCs w:val="28"/>
        </w:rPr>
        <w:t xml:space="preserve">а) 24        </w:t>
      </w:r>
      <w:r w:rsidR="00797ADB">
        <w:rPr>
          <w:rFonts w:ascii="Arial" w:hAnsi="Arial" w:cs="Arial"/>
          <w:sz w:val="28"/>
          <w:szCs w:val="28"/>
        </w:rPr>
        <w:t xml:space="preserve">                  </w:t>
      </w:r>
      <w:r w:rsidRPr="00D21362">
        <w:rPr>
          <w:rFonts w:ascii="Arial" w:hAnsi="Arial" w:cs="Arial"/>
          <w:sz w:val="28"/>
          <w:szCs w:val="28"/>
        </w:rPr>
        <w:t xml:space="preserve">  б) 72       </w:t>
      </w:r>
      <w:r w:rsidR="00797ADB">
        <w:rPr>
          <w:rFonts w:ascii="Arial" w:hAnsi="Arial" w:cs="Arial"/>
          <w:sz w:val="28"/>
          <w:szCs w:val="28"/>
        </w:rPr>
        <w:t xml:space="preserve">                       </w:t>
      </w:r>
      <w:r w:rsidRPr="00D21362">
        <w:rPr>
          <w:rFonts w:ascii="Arial" w:hAnsi="Arial" w:cs="Arial"/>
          <w:sz w:val="28"/>
          <w:szCs w:val="28"/>
        </w:rPr>
        <w:t xml:space="preserve">   в) 48</w:t>
      </w:r>
    </w:p>
    <w:p w:rsidR="00797ADB" w:rsidRPr="00797ADB" w:rsidRDefault="00797ADB" w:rsidP="0004153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A21D96" w:rsidRPr="00D21362" w:rsidRDefault="00725376" w:rsidP="00725376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21362">
        <w:rPr>
          <w:rFonts w:ascii="Arial" w:hAnsi="Arial" w:cs="Arial"/>
          <w:sz w:val="28"/>
          <w:szCs w:val="28"/>
        </w:rPr>
        <w:t>В последнем предложении второго абзаца найдите однородные члены предложения. Это</w:t>
      </w:r>
    </w:p>
    <w:p w:rsidR="00725376" w:rsidRPr="00D21362" w:rsidRDefault="00725376" w:rsidP="0004153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21362">
        <w:rPr>
          <w:rFonts w:ascii="Arial" w:hAnsi="Arial" w:cs="Arial"/>
          <w:sz w:val="28"/>
          <w:szCs w:val="28"/>
        </w:rPr>
        <w:t>а) однородные подлежащие</w:t>
      </w:r>
    </w:p>
    <w:p w:rsidR="00725376" w:rsidRPr="00D21362" w:rsidRDefault="00725376" w:rsidP="0004153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21362">
        <w:rPr>
          <w:rFonts w:ascii="Arial" w:hAnsi="Arial" w:cs="Arial"/>
          <w:sz w:val="28"/>
          <w:szCs w:val="28"/>
        </w:rPr>
        <w:t>б) однородные сказуемые</w:t>
      </w:r>
    </w:p>
    <w:p w:rsidR="00725376" w:rsidRDefault="00725376" w:rsidP="0004153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21362">
        <w:rPr>
          <w:rFonts w:ascii="Arial" w:hAnsi="Arial" w:cs="Arial"/>
          <w:sz w:val="28"/>
          <w:szCs w:val="28"/>
        </w:rPr>
        <w:t>в) однородные второстепенные члены предложения</w:t>
      </w:r>
    </w:p>
    <w:p w:rsidR="00797ADB" w:rsidRPr="00797ADB" w:rsidRDefault="00797ADB" w:rsidP="0004153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725376" w:rsidRPr="00D21362" w:rsidRDefault="00725376" w:rsidP="00725376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21362">
        <w:rPr>
          <w:rFonts w:ascii="Arial" w:hAnsi="Arial" w:cs="Arial"/>
          <w:sz w:val="28"/>
          <w:szCs w:val="28"/>
        </w:rPr>
        <w:t>Выбери правильную цепь питания</w:t>
      </w:r>
    </w:p>
    <w:p w:rsidR="00725376" w:rsidRPr="00D21362" w:rsidRDefault="00725376" w:rsidP="0004153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21362">
        <w:rPr>
          <w:rFonts w:ascii="Arial" w:hAnsi="Arial" w:cs="Arial"/>
          <w:sz w:val="28"/>
          <w:szCs w:val="28"/>
        </w:rPr>
        <w:t xml:space="preserve">а) пшеница – мышь – сова – белка </w:t>
      </w:r>
    </w:p>
    <w:p w:rsidR="00725376" w:rsidRPr="00D21362" w:rsidRDefault="00725376" w:rsidP="0004153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21362">
        <w:rPr>
          <w:rFonts w:ascii="Arial" w:hAnsi="Arial" w:cs="Arial"/>
          <w:sz w:val="28"/>
          <w:szCs w:val="28"/>
        </w:rPr>
        <w:t xml:space="preserve">б) грибы – белка </w:t>
      </w:r>
    </w:p>
    <w:p w:rsidR="00D21362" w:rsidRPr="00D21362" w:rsidRDefault="00725376" w:rsidP="0004153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21362">
        <w:rPr>
          <w:rFonts w:ascii="Arial" w:hAnsi="Arial" w:cs="Arial"/>
          <w:sz w:val="28"/>
          <w:szCs w:val="28"/>
        </w:rPr>
        <w:t xml:space="preserve">в) водоросли – рыба – белка </w:t>
      </w:r>
    </w:p>
    <w:p w:rsidR="00725376" w:rsidRPr="00D21362" w:rsidRDefault="00725376" w:rsidP="00725376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21362">
        <w:rPr>
          <w:rFonts w:ascii="Arial" w:hAnsi="Arial" w:cs="Arial"/>
          <w:sz w:val="28"/>
          <w:szCs w:val="28"/>
        </w:rPr>
        <w:lastRenderedPageBreak/>
        <w:t xml:space="preserve">К какому абзацу относится заголовок </w:t>
      </w:r>
      <w:r w:rsidRPr="00D21362">
        <w:rPr>
          <w:rFonts w:ascii="Arial" w:hAnsi="Arial" w:cs="Arial"/>
          <w:b/>
          <w:i/>
          <w:sz w:val="28"/>
          <w:szCs w:val="28"/>
        </w:rPr>
        <w:t>«Хлопотунья»</w:t>
      </w:r>
      <w:r w:rsidRPr="00D21362">
        <w:rPr>
          <w:rFonts w:ascii="Arial" w:hAnsi="Arial" w:cs="Arial"/>
          <w:sz w:val="28"/>
          <w:szCs w:val="28"/>
        </w:rPr>
        <w:t>?</w:t>
      </w:r>
    </w:p>
    <w:p w:rsidR="00725376" w:rsidRDefault="00725376" w:rsidP="0004153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21362">
        <w:rPr>
          <w:rFonts w:ascii="Arial" w:hAnsi="Arial" w:cs="Arial"/>
          <w:sz w:val="28"/>
          <w:szCs w:val="28"/>
        </w:rPr>
        <w:t>а) к первому</w:t>
      </w:r>
      <w:r w:rsidR="00797ADB">
        <w:rPr>
          <w:rFonts w:ascii="Arial" w:hAnsi="Arial" w:cs="Arial"/>
          <w:sz w:val="28"/>
          <w:szCs w:val="28"/>
        </w:rPr>
        <w:t xml:space="preserve">                             </w:t>
      </w:r>
      <w:r w:rsidRPr="00D21362">
        <w:rPr>
          <w:rFonts w:ascii="Arial" w:hAnsi="Arial" w:cs="Arial"/>
          <w:sz w:val="28"/>
          <w:szCs w:val="28"/>
        </w:rPr>
        <w:t>б) к третьему</w:t>
      </w:r>
      <w:r w:rsidR="00797ADB">
        <w:rPr>
          <w:rFonts w:ascii="Arial" w:hAnsi="Arial" w:cs="Arial"/>
          <w:sz w:val="28"/>
          <w:szCs w:val="28"/>
        </w:rPr>
        <w:t xml:space="preserve">                          </w:t>
      </w:r>
      <w:r w:rsidRPr="00D21362">
        <w:rPr>
          <w:rFonts w:ascii="Arial" w:hAnsi="Arial" w:cs="Arial"/>
          <w:sz w:val="28"/>
          <w:szCs w:val="28"/>
        </w:rPr>
        <w:t>в) к четвёртому</w:t>
      </w:r>
    </w:p>
    <w:p w:rsidR="00797ADB" w:rsidRPr="00797ADB" w:rsidRDefault="00797ADB" w:rsidP="0004153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725376" w:rsidRPr="00D21362" w:rsidRDefault="00725376" w:rsidP="008852D4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21362">
        <w:rPr>
          <w:rFonts w:ascii="Arial" w:hAnsi="Arial" w:cs="Arial"/>
          <w:sz w:val="28"/>
          <w:szCs w:val="28"/>
        </w:rPr>
        <w:t>Белка, бегая по дереву, каждую минуту поднималась на 6 м, а затем сразу опускалась на 3 м. Через сколько минут белка достигнет отметки 15 м?</w:t>
      </w:r>
    </w:p>
    <w:p w:rsidR="00725376" w:rsidRDefault="00725376" w:rsidP="007253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21362">
        <w:rPr>
          <w:rFonts w:ascii="Arial" w:hAnsi="Arial" w:cs="Arial"/>
          <w:sz w:val="28"/>
          <w:szCs w:val="28"/>
        </w:rPr>
        <w:t xml:space="preserve">а) 6 мин      </w:t>
      </w:r>
      <w:r w:rsidR="00797ADB">
        <w:rPr>
          <w:rFonts w:ascii="Arial" w:hAnsi="Arial" w:cs="Arial"/>
          <w:sz w:val="28"/>
          <w:szCs w:val="28"/>
        </w:rPr>
        <w:t xml:space="preserve">                        </w:t>
      </w:r>
      <w:r w:rsidRPr="00D21362">
        <w:rPr>
          <w:rFonts w:ascii="Arial" w:hAnsi="Arial" w:cs="Arial"/>
          <w:sz w:val="28"/>
          <w:szCs w:val="28"/>
        </w:rPr>
        <w:t xml:space="preserve">    б) 7 мин      </w:t>
      </w:r>
      <w:r w:rsidR="00797ADB">
        <w:rPr>
          <w:rFonts w:ascii="Arial" w:hAnsi="Arial" w:cs="Arial"/>
          <w:sz w:val="28"/>
          <w:szCs w:val="28"/>
        </w:rPr>
        <w:t xml:space="preserve">                      </w:t>
      </w:r>
      <w:r w:rsidRPr="00D21362">
        <w:rPr>
          <w:rFonts w:ascii="Arial" w:hAnsi="Arial" w:cs="Arial"/>
          <w:sz w:val="28"/>
          <w:szCs w:val="28"/>
        </w:rPr>
        <w:t xml:space="preserve">    в) 8 мин</w:t>
      </w:r>
    </w:p>
    <w:p w:rsidR="00797ADB" w:rsidRPr="00797ADB" w:rsidRDefault="00797ADB" w:rsidP="00725376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A4C4A" w:rsidRPr="00D21362" w:rsidRDefault="005A4C4A" w:rsidP="00D93F74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21362">
        <w:rPr>
          <w:rFonts w:ascii="Arial" w:hAnsi="Arial" w:cs="Arial"/>
          <w:sz w:val="28"/>
          <w:szCs w:val="28"/>
        </w:rPr>
        <w:t xml:space="preserve">Предложение </w:t>
      </w:r>
      <w:r w:rsidR="00F932C8">
        <w:rPr>
          <w:rFonts w:ascii="Arial" w:hAnsi="Arial" w:cs="Arial"/>
          <w:sz w:val="28"/>
          <w:szCs w:val="28"/>
        </w:rPr>
        <w:t xml:space="preserve"> </w:t>
      </w:r>
      <w:r w:rsidRPr="00D21362">
        <w:rPr>
          <w:rFonts w:ascii="Arial" w:hAnsi="Arial" w:cs="Arial"/>
          <w:b/>
          <w:i/>
          <w:sz w:val="28"/>
          <w:szCs w:val="28"/>
        </w:rPr>
        <w:t xml:space="preserve">Иногда белка утепляет для себя сорочье гнездо </w:t>
      </w:r>
      <w:r w:rsidR="00F932C8">
        <w:rPr>
          <w:rFonts w:ascii="Arial" w:hAnsi="Arial" w:cs="Arial"/>
          <w:b/>
          <w:i/>
          <w:sz w:val="28"/>
          <w:szCs w:val="28"/>
        </w:rPr>
        <w:t xml:space="preserve"> </w:t>
      </w:r>
      <w:r w:rsidRPr="00D21362">
        <w:rPr>
          <w:rFonts w:ascii="Arial" w:hAnsi="Arial" w:cs="Arial"/>
          <w:sz w:val="28"/>
          <w:szCs w:val="28"/>
        </w:rPr>
        <w:t>разберите по членам предложения, определите подлежащее. Каким существительным оно выражено?</w:t>
      </w:r>
    </w:p>
    <w:p w:rsidR="005A4C4A" w:rsidRPr="00D21362" w:rsidRDefault="005A4C4A" w:rsidP="007253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21362">
        <w:rPr>
          <w:rFonts w:ascii="Arial" w:hAnsi="Arial" w:cs="Arial"/>
          <w:sz w:val="28"/>
          <w:szCs w:val="28"/>
        </w:rPr>
        <w:t>а) неодушевлённое среднего рода единственного числа</w:t>
      </w:r>
    </w:p>
    <w:p w:rsidR="005A4C4A" w:rsidRPr="00D21362" w:rsidRDefault="005A4C4A" w:rsidP="007253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21362">
        <w:rPr>
          <w:rFonts w:ascii="Arial" w:hAnsi="Arial" w:cs="Arial"/>
          <w:sz w:val="28"/>
          <w:szCs w:val="28"/>
        </w:rPr>
        <w:t>б)</w:t>
      </w:r>
      <w:r w:rsidR="00F500C5" w:rsidRPr="00D21362">
        <w:rPr>
          <w:rFonts w:ascii="Arial" w:hAnsi="Arial" w:cs="Arial"/>
          <w:sz w:val="28"/>
          <w:szCs w:val="28"/>
        </w:rPr>
        <w:t xml:space="preserve"> </w:t>
      </w:r>
      <w:r w:rsidR="00D93F74" w:rsidRPr="00D21362">
        <w:rPr>
          <w:rFonts w:ascii="Arial" w:hAnsi="Arial" w:cs="Arial"/>
          <w:sz w:val="28"/>
          <w:szCs w:val="28"/>
        </w:rPr>
        <w:t>одушевлённое женского рода единственного числа</w:t>
      </w:r>
    </w:p>
    <w:p w:rsidR="00D93F74" w:rsidRDefault="00D93F74" w:rsidP="007253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21362">
        <w:rPr>
          <w:rFonts w:ascii="Arial" w:hAnsi="Arial" w:cs="Arial"/>
          <w:sz w:val="28"/>
          <w:szCs w:val="28"/>
        </w:rPr>
        <w:t>в) одушевлённое женского рода множественного числа</w:t>
      </w:r>
    </w:p>
    <w:p w:rsidR="00797ADB" w:rsidRPr="00797ADB" w:rsidRDefault="00797ADB" w:rsidP="00725376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D93F74" w:rsidRPr="00D21362" w:rsidRDefault="00D93F74" w:rsidP="00D93F74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21362">
        <w:rPr>
          <w:rFonts w:ascii="Arial" w:hAnsi="Arial" w:cs="Arial"/>
          <w:sz w:val="28"/>
          <w:szCs w:val="28"/>
        </w:rPr>
        <w:t>Белка и другие животные в данной группе напрямую или косвенно связаны с дубом. Какая из групп имеет отношение к дубу?</w:t>
      </w:r>
    </w:p>
    <w:p w:rsidR="00D93F74" w:rsidRPr="00D21362" w:rsidRDefault="00D93F74" w:rsidP="007253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21362">
        <w:rPr>
          <w:rFonts w:ascii="Arial" w:hAnsi="Arial" w:cs="Arial"/>
          <w:sz w:val="28"/>
          <w:szCs w:val="28"/>
        </w:rPr>
        <w:t>а) белка, лесные мыши, жук-усач, кабан…</w:t>
      </w:r>
    </w:p>
    <w:p w:rsidR="00D93F74" w:rsidRPr="00D21362" w:rsidRDefault="00D93F74" w:rsidP="007253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21362">
        <w:rPr>
          <w:rFonts w:ascii="Arial" w:hAnsi="Arial" w:cs="Arial"/>
          <w:sz w:val="28"/>
          <w:szCs w:val="28"/>
        </w:rPr>
        <w:t>б) кабан, белка, жук-олень, ящерица, коршун…</w:t>
      </w:r>
    </w:p>
    <w:p w:rsidR="00D93F74" w:rsidRPr="00D21362" w:rsidRDefault="00D93F74" w:rsidP="007253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21362">
        <w:rPr>
          <w:rFonts w:ascii="Arial" w:hAnsi="Arial" w:cs="Arial"/>
          <w:sz w:val="28"/>
          <w:szCs w:val="28"/>
        </w:rPr>
        <w:t>в) олень, белка, неясыть, выдра, кукушка…</w:t>
      </w:r>
    </w:p>
    <w:p w:rsidR="00D93F74" w:rsidRPr="00D21362" w:rsidRDefault="00D93F74" w:rsidP="007253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21362" w:rsidRDefault="00D21362" w:rsidP="0004153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97ADB" w:rsidRDefault="00797ADB" w:rsidP="0004153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97ADB" w:rsidRDefault="00797ADB" w:rsidP="0004153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23127" w:rsidRPr="00D21362" w:rsidRDefault="00523127" w:rsidP="0004153C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D21362">
        <w:rPr>
          <w:rFonts w:ascii="Arial" w:hAnsi="Arial" w:cs="Arial"/>
          <w:b/>
          <w:sz w:val="28"/>
          <w:szCs w:val="28"/>
        </w:rPr>
        <w:lastRenderedPageBreak/>
        <w:t>Отве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9"/>
        <w:gridCol w:w="528"/>
        <w:gridCol w:w="457"/>
        <w:gridCol w:w="500"/>
        <w:gridCol w:w="471"/>
        <w:gridCol w:w="486"/>
        <w:gridCol w:w="485"/>
        <w:gridCol w:w="472"/>
        <w:gridCol w:w="471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</w:tblGrid>
      <w:tr w:rsidR="00C36A4D" w:rsidRPr="00D21362" w:rsidTr="00D21362">
        <w:tc>
          <w:tcPr>
            <w:tcW w:w="429" w:type="dxa"/>
            <w:tcBorders>
              <w:right w:val="single" w:sz="4" w:space="0" w:color="auto"/>
            </w:tcBorders>
          </w:tcPr>
          <w:p w:rsidR="00523127" w:rsidRPr="00D21362" w:rsidRDefault="00523127" w:rsidP="00D21362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21362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523127" w:rsidRPr="00D21362" w:rsidRDefault="00523127" w:rsidP="00D21362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21362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523127" w:rsidRPr="00D21362" w:rsidRDefault="00523127" w:rsidP="00D21362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21362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523127" w:rsidRPr="00D21362" w:rsidRDefault="00523127" w:rsidP="00D21362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21362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523127" w:rsidRPr="00D21362" w:rsidRDefault="00523127" w:rsidP="00D21362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21362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486" w:type="dxa"/>
            <w:tcBorders>
              <w:left w:val="single" w:sz="4" w:space="0" w:color="auto"/>
            </w:tcBorders>
          </w:tcPr>
          <w:p w:rsidR="00523127" w:rsidRPr="00D21362" w:rsidRDefault="00523127" w:rsidP="00D21362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21362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523127" w:rsidRPr="00D21362" w:rsidRDefault="00523127" w:rsidP="00D21362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21362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472" w:type="dxa"/>
            <w:tcBorders>
              <w:left w:val="single" w:sz="4" w:space="0" w:color="auto"/>
            </w:tcBorders>
          </w:tcPr>
          <w:p w:rsidR="00523127" w:rsidRPr="00D21362" w:rsidRDefault="00523127" w:rsidP="00D21362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21362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523127" w:rsidRPr="00D21362" w:rsidRDefault="00523127" w:rsidP="00D21362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21362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486" w:type="dxa"/>
            <w:tcBorders>
              <w:left w:val="single" w:sz="4" w:space="0" w:color="auto"/>
            </w:tcBorders>
          </w:tcPr>
          <w:p w:rsidR="00523127" w:rsidRPr="00D21362" w:rsidRDefault="00523127" w:rsidP="00D21362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21362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523127" w:rsidRPr="00D21362" w:rsidRDefault="00523127" w:rsidP="00D21362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21362"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486" w:type="dxa"/>
            <w:tcBorders>
              <w:left w:val="single" w:sz="4" w:space="0" w:color="auto"/>
            </w:tcBorders>
          </w:tcPr>
          <w:p w:rsidR="00523127" w:rsidRPr="00D21362" w:rsidRDefault="00523127" w:rsidP="00D21362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21362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443" w:type="dxa"/>
            <w:tcBorders>
              <w:right w:val="single" w:sz="4" w:space="0" w:color="auto"/>
            </w:tcBorders>
          </w:tcPr>
          <w:p w:rsidR="00523127" w:rsidRPr="00D21362" w:rsidRDefault="00523127" w:rsidP="00D21362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21362"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514" w:type="dxa"/>
            <w:tcBorders>
              <w:left w:val="single" w:sz="4" w:space="0" w:color="auto"/>
            </w:tcBorders>
          </w:tcPr>
          <w:p w:rsidR="00523127" w:rsidRPr="00D21362" w:rsidRDefault="00523127" w:rsidP="00D21362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21362"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443" w:type="dxa"/>
            <w:tcBorders>
              <w:right w:val="single" w:sz="4" w:space="0" w:color="auto"/>
            </w:tcBorders>
          </w:tcPr>
          <w:p w:rsidR="00523127" w:rsidRPr="00D21362" w:rsidRDefault="00523127" w:rsidP="00D21362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21362"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514" w:type="dxa"/>
            <w:tcBorders>
              <w:left w:val="single" w:sz="4" w:space="0" w:color="auto"/>
            </w:tcBorders>
          </w:tcPr>
          <w:p w:rsidR="00523127" w:rsidRPr="00D21362" w:rsidRDefault="00523127" w:rsidP="00D21362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21362"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498" w:type="dxa"/>
            <w:tcBorders>
              <w:right w:val="single" w:sz="4" w:space="0" w:color="auto"/>
            </w:tcBorders>
          </w:tcPr>
          <w:p w:rsidR="00523127" w:rsidRPr="00D21362" w:rsidRDefault="00523127" w:rsidP="00D21362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21362"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523127" w:rsidRPr="00D21362" w:rsidRDefault="00523127" w:rsidP="00D21362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21362"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523127" w:rsidRPr="00D21362" w:rsidRDefault="00523127" w:rsidP="00D21362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21362"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23127" w:rsidRPr="00D21362" w:rsidRDefault="00523127" w:rsidP="00D21362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21362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C36A4D" w:rsidRPr="00D21362" w:rsidTr="00D21362">
        <w:tc>
          <w:tcPr>
            <w:tcW w:w="429" w:type="dxa"/>
            <w:tcBorders>
              <w:right w:val="single" w:sz="4" w:space="0" w:color="auto"/>
            </w:tcBorders>
          </w:tcPr>
          <w:p w:rsidR="00523127" w:rsidRPr="00D21362" w:rsidRDefault="00856C55" w:rsidP="00D21362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1362">
              <w:rPr>
                <w:rFonts w:ascii="Arial" w:hAnsi="Arial" w:cs="Arial"/>
                <w:sz w:val="28"/>
                <w:szCs w:val="28"/>
              </w:rPr>
              <w:t>б</w:t>
            </w:r>
          </w:p>
        </w:tc>
        <w:tc>
          <w:tcPr>
            <w:tcW w:w="528" w:type="dxa"/>
            <w:tcBorders>
              <w:left w:val="single" w:sz="4" w:space="0" w:color="auto"/>
            </w:tcBorders>
          </w:tcPr>
          <w:p w:rsidR="00523127" w:rsidRPr="00D21362" w:rsidRDefault="00856C55" w:rsidP="00D21362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1362">
              <w:rPr>
                <w:rFonts w:ascii="Arial" w:hAnsi="Arial" w:cs="Arial"/>
                <w:sz w:val="28"/>
                <w:szCs w:val="28"/>
              </w:rPr>
              <w:t>в</w:t>
            </w:r>
          </w:p>
        </w:tc>
        <w:tc>
          <w:tcPr>
            <w:tcW w:w="457" w:type="dxa"/>
            <w:tcBorders>
              <w:right w:val="single" w:sz="4" w:space="0" w:color="auto"/>
            </w:tcBorders>
          </w:tcPr>
          <w:p w:rsidR="00523127" w:rsidRPr="00D21362" w:rsidRDefault="00DC04E0" w:rsidP="00D21362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1362"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523127" w:rsidRPr="00D21362" w:rsidRDefault="000713F3" w:rsidP="00D21362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1362">
              <w:rPr>
                <w:rFonts w:ascii="Arial" w:hAnsi="Arial" w:cs="Arial"/>
                <w:sz w:val="28"/>
                <w:szCs w:val="28"/>
              </w:rPr>
              <w:t>в</w:t>
            </w: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523127" w:rsidRPr="00D21362" w:rsidRDefault="00856C55" w:rsidP="00D21362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1362">
              <w:rPr>
                <w:rFonts w:ascii="Arial" w:hAnsi="Arial" w:cs="Arial"/>
                <w:sz w:val="28"/>
                <w:szCs w:val="28"/>
              </w:rPr>
              <w:t>б</w:t>
            </w:r>
          </w:p>
        </w:tc>
        <w:tc>
          <w:tcPr>
            <w:tcW w:w="486" w:type="dxa"/>
            <w:tcBorders>
              <w:left w:val="single" w:sz="4" w:space="0" w:color="auto"/>
            </w:tcBorders>
          </w:tcPr>
          <w:p w:rsidR="00523127" w:rsidRPr="00D21362" w:rsidRDefault="00856C55" w:rsidP="00D21362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1362"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523127" w:rsidRPr="00D21362" w:rsidRDefault="00856C55" w:rsidP="00D21362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1362">
              <w:rPr>
                <w:rFonts w:ascii="Arial" w:hAnsi="Arial" w:cs="Arial"/>
                <w:sz w:val="28"/>
                <w:szCs w:val="28"/>
              </w:rPr>
              <w:t>в</w:t>
            </w:r>
          </w:p>
        </w:tc>
        <w:tc>
          <w:tcPr>
            <w:tcW w:w="472" w:type="dxa"/>
            <w:tcBorders>
              <w:left w:val="single" w:sz="4" w:space="0" w:color="auto"/>
            </w:tcBorders>
          </w:tcPr>
          <w:p w:rsidR="00523127" w:rsidRPr="00D21362" w:rsidRDefault="00856C55" w:rsidP="00D21362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1362"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523127" w:rsidRPr="00D21362" w:rsidRDefault="00856C55" w:rsidP="00D21362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1362">
              <w:rPr>
                <w:rFonts w:ascii="Arial" w:hAnsi="Arial" w:cs="Arial"/>
                <w:sz w:val="28"/>
                <w:szCs w:val="28"/>
              </w:rPr>
              <w:t>б</w:t>
            </w:r>
          </w:p>
        </w:tc>
        <w:tc>
          <w:tcPr>
            <w:tcW w:w="486" w:type="dxa"/>
            <w:tcBorders>
              <w:left w:val="single" w:sz="4" w:space="0" w:color="auto"/>
            </w:tcBorders>
          </w:tcPr>
          <w:p w:rsidR="00523127" w:rsidRPr="00D21362" w:rsidRDefault="00A21D96" w:rsidP="00D21362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1362">
              <w:rPr>
                <w:rFonts w:ascii="Arial" w:hAnsi="Arial" w:cs="Arial"/>
                <w:sz w:val="28"/>
                <w:szCs w:val="28"/>
              </w:rPr>
              <w:t>б</w:t>
            </w: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523127" w:rsidRPr="00D21362" w:rsidRDefault="00A21D96" w:rsidP="00D21362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1362">
              <w:rPr>
                <w:rFonts w:ascii="Arial" w:hAnsi="Arial" w:cs="Arial"/>
                <w:sz w:val="28"/>
                <w:szCs w:val="28"/>
              </w:rPr>
              <w:t>б</w:t>
            </w:r>
          </w:p>
        </w:tc>
        <w:tc>
          <w:tcPr>
            <w:tcW w:w="486" w:type="dxa"/>
            <w:tcBorders>
              <w:left w:val="single" w:sz="4" w:space="0" w:color="auto"/>
            </w:tcBorders>
          </w:tcPr>
          <w:p w:rsidR="00523127" w:rsidRPr="00D21362" w:rsidRDefault="00A21D96" w:rsidP="00D21362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1362">
              <w:rPr>
                <w:rFonts w:ascii="Arial" w:hAnsi="Arial" w:cs="Arial"/>
                <w:sz w:val="28"/>
                <w:szCs w:val="28"/>
              </w:rPr>
              <w:t>в</w:t>
            </w:r>
          </w:p>
        </w:tc>
        <w:tc>
          <w:tcPr>
            <w:tcW w:w="443" w:type="dxa"/>
            <w:tcBorders>
              <w:right w:val="single" w:sz="4" w:space="0" w:color="auto"/>
            </w:tcBorders>
          </w:tcPr>
          <w:p w:rsidR="00523127" w:rsidRPr="00D21362" w:rsidRDefault="00A21D96" w:rsidP="00D21362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1362">
              <w:rPr>
                <w:rFonts w:ascii="Arial" w:hAnsi="Arial" w:cs="Arial"/>
                <w:sz w:val="28"/>
                <w:szCs w:val="28"/>
              </w:rPr>
              <w:t>в</w:t>
            </w:r>
          </w:p>
        </w:tc>
        <w:tc>
          <w:tcPr>
            <w:tcW w:w="514" w:type="dxa"/>
            <w:tcBorders>
              <w:left w:val="single" w:sz="4" w:space="0" w:color="auto"/>
            </w:tcBorders>
          </w:tcPr>
          <w:p w:rsidR="00523127" w:rsidRPr="00D21362" w:rsidRDefault="00A21D96" w:rsidP="00D21362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1362">
              <w:rPr>
                <w:rFonts w:ascii="Arial" w:hAnsi="Arial" w:cs="Arial"/>
                <w:sz w:val="28"/>
                <w:szCs w:val="28"/>
              </w:rPr>
              <w:t>в</w:t>
            </w:r>
          </w:p>
        </w:tc>
        <w:tc>
          <w:tcPr>
            <w:tcW w:w="443" w:type="dxa"/>
            <w:tcBorders>
              <w:right w:val="single" w:sz="4" w:space="0" w:color="auto"/>
            </w:tcBorders>
          </w:tcPr>
          <w:p w:rsidR="00523127" w:rsidRPr="00D21362" w:rsidRDefault="00725376" w:rsidP="00D21362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1362">
              <w:rPr>
                <w:rFonts w:ascii="Arial" w:hAnsi="Arial" w:cs="Arial"/>
                <w:sz w:val="28"/>
                <w:szCs w:val="28"/>
              </w:rPr>
              <w:t>б</w:t>
            </w:r>
          </w:p>
        </w:tc>
        <w:tc>
          <w:tcPr>
            <w:tcW w:w="514" w:type="dxa"/>
            <w:tcBorders>
              <w:left w:val="single" w:sz="4" w:space="0" w:color="auto"/>
            </w:tcBorders>
          </w:tcPr>
          <w:p w:rsidR="00523127" w:rsidRPr="00D21362" w:rsidRDefault="00725376" w:rsidP="00D21362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1362">
              <w:rPr>
                <w:rFonts w:ascii="Arial" w:hAnsi="Arial" w:cs="Arial"/>
                <w:sz w:val="28"/>
                <w:szCs w:val="28"/>
              </w:rPr>
              <w:t>б</w:t>
            </w:r>
          </w:p>
        </w:tc>
        <w:tc>
          <w:tcPr>
            <w:tcW w:w="498" w:type="dxa"/>
            <w:tcBorders>
              <w:right w:val="single" w:sz="4" w:space="0" w:color="auto"/>
            </w:tcBorders>
          </w:tcPr>
          <w:p w:rsidR="00523127" w:rsidRPr="00D21362" w:rsidRDefault="00725376" w:rsidP="00D21362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1362">
              <w:rPr>
                <w:rFonts w:ascii="Arial" w:hAnsi="Arial" w:cs="Arial"/>
                <w:sz w:val="28"/>
                <w:szCs w:val="28"/>
              </w:rPr>
              <w:t>в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523127" w:rsidRPr="00D21362" w:rsidRDefault="005A4C4A" w:rsidP="00D21362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1362">
              <w:rPr>
                <w:rFonts w:ascii="Arial" w:hAnsi="Arial" w:cs="Arial"/>
                <w:sz w:val="28"/>
                <w:szCs w:val="28"/>
              </w:rPr>
              <w:t>б</w:t>
            </w:r>
          </w:p>
        </w:tc>
        <w:tc>
          <w:tcPr>
            <w:tcW w:w="471" w:type="dxa"/>
            <w:tcBorders>
              <w:right w:val="single" w:sz="4" w:space="0" w:color="auto"/>
            </w:tcBorders>
          </w:tcPr>
          <w:p w:rsidR="00523127" w:rsidRPr="00D21362" w:rsidRDefault="00D93F74" w:rsidP="00D21362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1362">
              <w:rPr>
                <w:rFonts w:ascii="Arial" w:hAnsi="Arial" w:cs="Arial"/>
                <w:sz w:val="28"/>
                <w:szCs w:val="28"/>
              </w:rPr>
              <w:t>б</w:t>
            </w: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523127" w:rsidRPr="00D21362" w:rsidRDefault="00D93F74" w:rsidP="00D21362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1362">
              <w:rPr>
                <w:rFonts w:ascii="Arial" w:hAnsi="Arial" w:cs="Arial"/>
                <w:sz w:val="28"/>
                <w:szCs w:val="28"/>
              </w:rPr>
              <w:t>а</w:t>
            </w:r>
          </w:p>
        </w:tc>
      </w:tr>
    </w:tbl>
    <w:p w:rsidR="00523127" w:rsidRPr="00D21362" w:rsidRDefault="00523127" w:rsidP="00523127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523127" w:rsidRPr="00D21362" w:rsidRDefault="00523127" w:rsidP="0004153C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D21362">
        <w:rPr>
          <w:rFonts w:ascii="Arial" w:hAnsi="Arial" w:cs="Arial"/>
          <w:b/>
          <w:sz w:val="28"/>
          <w:szCs w:val="28"/>
        </w:rPr>
        <w:t>Уровень компетентн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43"/>
        <w:gridCol w:w="1877"/>
        <w:gridCol w:w="2853"/>
        <w:gridCol w:w="1887"/>
        <w:gridCol w:w="1888"/>
      </w:tblGrid>
      <w:tr w:rsidR="00C36A4D" w:rsidRPr="00D21362" w:rsidTr="00D21362">
        <w:tc>
          <w:tcPr>
            <w:tcW w:w="1914" w:type="dxa"/>
          </w:tcPr>
          <w:p w:rsidR="00523127" w:rsidRPr="00D21362" w:rsidRDefault="00523127" w:rsidP="00D21362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1362">
              <w:rPr>
                <w:rFonts w:ascii="Arial" w:hAnsi="Arial" w:cs="Arial"/>
                <w:b/>
                <w:sz w:val="24"/>
                <w:szCs w:val="24"/>
              </w:rPr>
              <w:t>Уровень</w:t>
            </w:r>
          </w:p>
          <w:p w:rsidR="00523127" w:rsidRPr="00D21362" w:rsidRDefault="00523127" w:rsidP="00D21362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1362">
              <w:rPr>
                <w:rFonts w:ascii="Arial" w:hAnsi="Arial" w:cs="Arial"/>
                <w:b/>
                <w:sz w:val="24"/>
                <w:szCs w:val="24"/>
              </w:rPr>
              <w:t>компетентности</w:t>
            </w:r>
          </w:p>
        </w:tc>
        <w:tc>
          <w:tcPr>
            <w:tcW w:w="1914" w:type="dxa"/>
          </w:tcPr>
          <w:p w:rsidR="00523127" w:rsidRPr="00D21362" w:rsidRDefault="00523127" w:rsidP="00D21362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1362">
              <w:rPr>
                <w:rFonts w:ascii="Arial" w:hAnsi="Arial" w:cs="Arial"/>
                <w:b/>
                <w:sz w:val="24"/>
                <w:szCs w:val="24"/>
              </w:rPr>
              <w:t>Низкий</w:t>
            </w:r>
          </w:p>
        </w:tc>
        <w:tc>
          <w:tcPr>
            <w:tcW w:w="1914" w:type="dxa"/>
          </w:tcPr>
          <w:p w:rsidR="00523127" w:rsidRPr="00D21362" w:rsidRDefault="00523127" w:rsidP="00D21362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1362">
              <w:rPr>
                <w:rFonts w:ascii="Arial" w:hAnsi="Arial" w:cs="Arial"/>
                <w:b/>
                <w:sz w:val="24"/>
                <w:szCs w:val="24"/>
              </w:rPr>
              <w:t>Удовлетворительный</w:t>
            </w:r>
          </w:p>
        </w:tc>
        <w:tc>
          <w:tcPr>
            <w:tcW w:w="1914" w:type="dxa"/>
          </w:tcPr>
          <w:p w:rsidR="00523127" w:rsidRPr="00D21362" w:rsidRDefault="00523127" w:rsidP="00D21362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1362">
              <w:rPr>
                <w:rFonts w:ascii="Arial" w:hAnsi="Arial" w:cs="Arial"/>
                <w:b/>
                <w:sz w:val="24"/>
                <w:szCs w:val="24"/>
              </w:rPr>
              <w:t>Хороший</w:t>
            </w:r>
          </w:p>
        </w:tc>
        <w:tc>
          <w:tcPr>
            <w:tcW w:w="1915" w:type="dxa"/>
          </w:tcPr>
          <w:p w:rsidR="00523127" w:rsidRPr="00D21362" w:rsidRDefault="00523127" w:rsidP="00D21362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1362">
              <w:rPr>
                <w:rFonts w:ascii="Arial" w:hAnsi="Arial" w:cs="Arial"/>
                <w:b/>
                <w:sz w:val="24"/>
                <w:szCs w:val="24"/>
              </w:rPr>
              <w:t>Высокий</w:t>
            </w:r>
          </w:p>
        </w:tc>
      </w:tr>
      <w:tr w:rsidR="00C36A4D" w:rsidRPr="00D21362" w:rsidTr="00D21362">
        <w:tc>
          <w:tcPr>
            <w:tcW w:w="1914" w:type="dxa"/>
          </w:tcPr>
          <w:p w:rsidR="00523127" w:rsidRPr="00D21362" w:rsidRDefault="00523127" w:rsidP="00D2136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362">
              <w:rPr>
                <w:rFonts w:ascii="Arial" w:hAnsi="Arial" w:cs="Arial"/>
                <w:sz w:val="24"/>
                <w:szCs w:val="24"/>
              </w:rPr>
              <w:t>Баллы</w:t>
            </w:r>
          </w:p>
        </w:tc>
        <w:tc>
          <w:tcPr>
            <w:tcW w:w="1914" w:type="dxa"/>
          </w:tcPr>
          <w:p w:rsidR="00523127" w:rsidRPr="00D21362" w:rsidRDefault="00523127" w:rsidP="00D21362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1362">
              <w:rPr>
                <w:rFonts w:ascii="Arial" w:hAnsi="Arial" w:cs="Arial"/>
                <w:sz w:val="28"/>
                <w:szCs w:val="28"/>
              </w:rPr>
              <w:t>1 – 9</w:t>
            </w:r>
          </w:p>
        </w:tc>
        <w:tc>
          <w:tcPr>
            <w:tcW w:w="1914" w:type="dxa"/>
          </w:tcPr>
          <w:p w:rsidR="00523127" w:rsidRPr="00D21362" w:rsidRDefault="00523127" w:rsidP="00D21362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1362">
              <w:rPr>
                <w:rFonts w:ascii="Arial" w:hAnsi="Arial" w:cs="Arial"/>
                <w:sz w:val="28"/>
                <w:szCs w:val="28"/>
              </w:rPr>
              <w:t>10 – 13</w:t>
            </w:r>
          </w:p>
        </w:tc>
        <w:tc>
          <w:tcPr>
            <w:tcW w:w="1914" w:type="dxa"/>
          </w:tcPr>
          <w:p w:rsidR="00523127" w:rsidRPr="00D21362" w:rsidRDefault="00523127" w:rsidP="00D21362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1362">
              <w:rPr>
                <w:rFonts w:ascii="Arial" w:hAnsi="Arial" w:cs="Arial"/>
                <w:sz w:val="28"/>
                <w:szCs w:val="28"/>
              </w:rPr>
              <w:t>14 – 17</w:t>
            </w:r>
          </w:p>
        </w:tc>
        <w:tc>
          <w:tcPr>
            <w:tcW w:w="1915" w:type="dxa"/>
          </w:tcPr>
          <w:p w:rsidR="00523127" w:rsidRPr="00D21362" w:rsidRDefault="00523127" w:rsidP="00D21362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1362">
              <w:rPr>
                <w:rFonts w:ascii="Arial" w:hAnsi="Arial" w:cs="Arial"/>
                <w:sz w:val="28"/>
                <w:szCs w:val="28"/>
              </w:rPr>
              <w:t>18 – 20</w:t>
            </w:r>
          </w:p>
        </w:tc>
      </w:tr>
    </w:tbl>
    <w:p w:rsidR="00523127" w:rsidRPr="00D21362" w:rsidRDefault="00523127" w:rsidP="00523127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04153C" w:rsidRPr="00D21362" w:rsidRDefault="0004153C" w:rsidP="0004153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55056" w:rsidRPr="00D21362" w:rsidRDefault="00555056" w:rsidP="0072435A">
      <w:pPr>
        <w:spacing w:line="360" w:lineRule="auto"/>
        <w:rPr>
          <w:rFonts w:ascii="Arial" w:hAnsi="Arial" w:cs="Arial"/>
        </w:rPr>
      </w:pPr>
    </w:p>
    <w:sectPr w:rsidR="00555056" w:rsidRPr="00D21362" w:rsidSect="00797ADB">
      <w:headerReference w:type="default" r:id="rId9"/>
      <w:footerReference w:type="default" r:id="rId10"/>
      <w:pgSz w:w="11906" w:h="16838"/>
      <w:pgMar w:top="567" w:right="737" w:bottom="567" w:left="73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32C" w:rsidRDefault="00D8432C" w:rsidP="00D21362">
      <w:pPr>
        <w:spacing w:after="0" w:line="240" w:lineRule="auto"/>
      </w:pPr>
      <w:r>
        <w:separator/>
      </w:r>
    </w:p>
  </w:endnote>
  <w:endnote w:type="continuationSeparator" w:id="0">
    <w:p w:rsidR="00D8432C" w:rsidRDefault="00D8432C" w:rsidP="00D21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362" w:rsidRDefault="00D21362">
    <w:pPr>
      <w:pStyle w:val="a8"/>
      <w:jc w:val="center"/>
    </w:pPr>
    <w:fldSimple w:instr=" PAGE   \* MERGEFORMAT ">
      <w:r w:rsidR="009F713A">
        <w:rPr>
          <w:noProof/>
        </w:rPr>
        <w:t>1</w:t>
      </w:r>
    </w:fldSimple>
  </w:p>
  <w:p w:rsidR="00D21362" w:rsidRDefault="00D2136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32C" w:rsidRDefault="00D8432C" w:rsidP="00D21362">
      <w:pPr>
        <w:spacing w:after="0" w:line="240" w:lineRule="auto"/>
      </w:pPr>
      <w:r>
        <w:separator/>
      </w:r>
    </w:p>
  </w:footnote>
  <w:footnote w:type="continuationSeparator" w:id="0">
    <w:p w:rsidR="00D8432C" w:rsidRDefault="00D8432C" w:rsidP="00D21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9D9" w:rsidRPr="008D29D9" w:rsidRDefault="008D29D9">
    <w:pPr>
      <w:pStyle w:val="a6"/>
      <w:rPr>
        <w:rFonts w:ascii="Bookman Old Style" w:hAnsi="Bookman Old Style"/>
        <w:b/>
        <w:color w:val="002060"/>
        <w:sz w:val="28"/>
        <w:szCs w:val="28"/>
      </w:rPr>
    </w:pPr>
    <w:r>
      <w:rPr>
        <w:rFonts w:ascii="Bookman Old Style" w:hAnsi="Bookman Old Style"/>
        <w:b/>
        <w:color w:val="002060"/>
        <w:sz w:val="28"/>
        <w:szCs w:val="28"/>
      </w:rPr>
      <w:t>Комплексная контрольная работа                                      3 клас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32A7"/>
    <w:multiLevelType w:val="hybridMultilevel"/>
    <w:tmpl w:val="152EE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3804B7"/>
    <w:multiLevelType w:val="hybridMultilevel"/>
    <w:tmpl w:val="5F78E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056"/>
    <w:rsid w:val="0004153C"/>
    <w:rsid w:val="000713F3"/>
    <w:rsid w:val="00180476"/>
    <w:rsid w:val="001A32D0"/>
    <w:rsid w:val="001D0ACD"/>
    <w:rsid w:val="00240DFF"/>
    <w:rsid w:val="002B140F"/>
    <w:rsid w:val="002D7BCB"/>
    <w:rsid w:val="003857DC"/>
    <w:rsid w:val="00472A83"/>
    <w:rsid w:val="004907EE"/>
    <w:rsid w:val="004F23FE"/>
    <w:rsid w:val="00523127"/>
    <w:rsid w:val="00555056"/>
    <w:rsid w:val="005A41DE"/>
    <w:rsid w:val="005A4C4A"/>
    <w:rsid w:val="006219D8"/>
    <w:rsid w:val="006B2C1B"/>
    <w:rsid w:val="0072435A"/>
    <w:rsid w:val="00725376"/>
    <w:rsid w:val="00731F6D"/>
    <w:rsid w:val="0074563D"/>
    <w:rsid w:val="00797ADB"/>
    <w:rsid w:val="007A471A"/>
    <w:rsid w:val="00851CB7"/>
    <w:rsid w:val="00856C55"/>
    <w:rsid w:val="00870201"/>
    <w:rsid w:val="008852D4"/>
    <w:rsid w:val="008D29D9"/>
    <w:rsid w:val="009946B6"/>
    <w:rsid w:val="009F713A"/>
    <w:rsid w:val="00A21D96"/>
    <w:rsid w:val="00AA0BAB"/>
    <w:rsid w:val="00B15B62"/>
    <w:rsid w:val="00B95021"/>
    <w:rsid w:val="00C36A4D"/>
    <w:rsid w:val="00CF57E4"/>
    <w:rsid w:val="00D011D4"/>
    <w:rsid w:val="00D21362"/>
    <w:rsid w:val="00D4534F"/>
    <w:rsid w:val="00D8432C"/>
    <w:rsid w:val="00D93F74"/>
    <w:rsid w:val="00DC04E0"/>
    <w:rsid w:val="00DE5893"/>
    <w:rsid w:val="00F500C5"/>
    <w:rsid w:val="00F559D4"/>
    <w:rsid w:val="00F932C8"/>
    <w:rsid w:val="00FC6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47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2D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231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D213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21362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D213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136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96FE0-68F2-42AC-B8F3-9D2902AE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шина Ирина Валериевна</dc:creator>
  <cp:lastModifiedBy>ADMIN</cp:lastModifiedBy>
  <cp:revision>2</cp:revision>
  <dcterms:created xsi:type="dcterms:W3CDTF">2017-07-03T14:48:00Z</dcterms:created>
  <dcterms:modified xsi:type="dcterms:W3CDTF">2017-07-03T14:48:00Z</dcterms:modified>
</cp:coreProperties>
</file>